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7D10E" w14:textId="6A32C4C5" w:rsidR="00BA374E" w:rsidRPr="00C772EB" w:rsidRDefault="00AC760E" w:rsidP="00F1548D">
      <w:pPr>
        <w:jc w:val="right"/>
        <w:rPr>
          <w:rFonts w:ascii="UD デジタル 教科書体 N-B" w:eastAsia="UD デジタル 教科書体 N-B"/>
          <w:szCs w:val="21"/>
        </w:rPr>
      </w:pPr>
      <w:r w:rsidRPr="00C772EB">
        <w:rPr>
          <w:rFonts w:ascii="UD デジタル 教科書体 N-B" w:eastAsia="UD デジタル 教科書体 N-B" w:hint="eastAsia"/>
          <w:szCs w:val="21"/>
        </w:rPr>
        <w:t>様式第２号</w:t>
      </w:r>
    </w:p>
    <w:p w14:paraId="38B3A9BC" w14:textId="156327AB" w:rsidR="00AC760E" w:rsidRPr="00C772EB" w:rsidRDefault="00AC760E" w:rsidP="00F1548D">
      <w:pPr>
        <w:jc w:val="center"/>
        <w:rPr>
          <w:rFonts w:ascii="UD デジタル 教科書体 N-B" w:eastAsia="UD デジタル 教科書体 N-B"/>
          <w:szCs w:val="21"/>
        </w:rPr>
      </w:pPr>
      <w:r w:rsidRPr="00C772EB">
        <w:rPr>
          <w:rFonts w:ascii="UD デジタル 教科書体 N-B" w:eastAsia="UD デジタル 教科書体 N-B" w:hint="eastAsia"/>
          <w:szCs w:val="21"/>
        </w:rPr>
        <w:t>簡易な収入見込額の申立書</w:t>
      </w:r>
    </w:p>
    <w:p w14:paraId="3C48C42F" w14:textId="6E706A42" w:rsidR="00AC760E" w:rsidRPr="00C772EB" w:rsidRDefault="00AC760E" w:rsidP="00F1548D">
      <w:pPr>
        <w:ind w:firstLineChars="100" w:firstLine="210"/>
        <w:jc w:val="left"/>
        <w:rPr>
          <w:rFonts w:ascii="UD デジタル 教科書体 N-B" w:eastAsia="UD デジタル 教科書体 N-B"/>
          <w:szCs w:val="21"/>
        </w:rPr>
      </w:pPr>
      <w:r w:rsidRPr="00C772EB">
        <w:rPr>
          <w:rFonts w:ascii="UD デジタル 教科書体 N-B" w:eastAsia="UD デジタル 教科書体 N-B" w:hint="eastAsia"/>
          <w:szCs w:val="21"/>
        </w:rPr>
        <w:t>【収入急変者】</w:t>
      </w:r>
    </w:p>
    <w:tbl>
      <w:tblPr>
        <w:tblW w:w="10320" w:type="dxa"/>
        <w:tblInd w:w="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0"/>
      </w:tblGrid>
      <w:tr w:rsidR="00C772EB" w:rsidRPr="00C772EB" w14:paraId="7EDADCDD" w14:textId="77777777" w:rsidTr="00C772EB">
        <w:trPr>
          <w:trHeight w:val="1396"/>
        </w:trPr>
        <w:tc>
          <w:tcPr>
            <w:tcW w:w="10320" w:type="dxa"/>
          </w:tcPr>
          <w:p w14:paraId="53CA9E50" w14:textId="21476AC3" w:rsidR="00C772EB" w:rsidRPr="00C772EB" w:rsidRDefault="00C772EB" w:rsidP="00C772EB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UD デジタル 教科書体 N-B" w:eastAsia="UD デジタル 教科書体 N-B" w:hint="eastAsia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新型コロナウイルス感染症の影響により、収入が減少しました</w:t>
            </w:r>
          </w:p>
          <w:p w14:paraId="1F284BF7" w14:textId="77777777" w:rsidR="00C772EB" w:rsidRPr="00C772EB" w:rsidRDefault="00C772EB" w:rsidP="00BE79F1">
            <w:pPr>
              <w:pStyle w:val="a3"/>
              <w:ind w:leftChars="0" w:left="360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令和　　年　　月　　日</w:t>
            </w:r>
          </w:p>
          <w:p w14:paraId="67F70198" w14:textId="77777777" w:rsidR="00C772EB" w:rsidRPr="00C772EB" w:rsidRDefault="00C772EB" w:rsidP="00BE79F1">
            <w:pPr>
              <w:pStyle w:val="a3"/>
              <w:ind w:leftChars="0" w:left="360"/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0A050D46" w14:textId="77777777" w:rsidR="00C772EB" w:rsidRPr="00C772EB" w:rsidRDefault="00C772EB" w:rsidP="00C772EB">
            <w:pPr>
              <w:ind w:firstLineChars="2000" w:firstLine="4200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申請者氏名</w:t>
            </w:r>
          </w:p>
        </w:tc>
      </w:tr>
    </w:tbl>
    <w:p w14:paraId="486003B5" w14:textId="267B0368" w:rsidR="00BA374E" w:rsidRPr="00C772EB" w:rsidRDefault="00BA374E" w:rsidP="006538D8">
      <w:pPr>
        <w:jc w:val="left"/>
        <w:rPr>
          <w:rFonts w:ascii="UD デジタル 教科書体 N-B" w:eastAsia="UD デジタル 教科書体 N-B"/>
          <w:szCs w:val="21"/>
        </w:rPr>
      </w:pPr>
    </w:p>
    <w:tbl>
      <w:tblPr>
        <w:tblW w:w="10465" w:type="dxa"/>
        <w:tblInd w:w="3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"/>
        <w:gridCol w:w="2460"/>
        <w:gridCol w:w="1979"/>
        <w:gridCol w:w="5244"/>
      </w:tblGrid>
      <w:tr w:rsidR="008F3B04" w:rsidRPr="00C772EB" w14:paraId="0A96EA46" w14:textId="77777777" w:rsidTr="00C772EB">
        <w:trPr>
          <w:trHeight w:val="210"/>
        </w:trPr>
        <w:tc>
          <w:tcPr>
            <w:tcW w:w="10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905C" w14:textId="6FCC2AFD" w:rsidR="008F3B04" w:rsidRPr="00C772EB" w:rsidRDefault="00AB2FA2" w:rsidP="0012166D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氏名</w:t>
            </w:r>
            <w:r w:rsidRPr="00C772EB">
              <w:rPr>
                <w:rFonts w:ascii="UD デジタル 教科書体 N-B" w:eastAsia="UD デジタル 教科書体 N-B" w:hint="eastAsia"/>
                <w:szCs w:val="21"/>
                <w:u w:val="single"/>
              </w:rPr>
              <w:t xml:space="preserve">　　　　　　　　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の令和3年1月</w:t>
            </w:r>
            <w:r w:rsidR="00EF60B8" w:rsidRPr="00C772EB">
              <w:rPr>
                <w:rFonts w:ascii="UD デジタル 教科書体 N-B" w:eastAsia="UD デジタル 教科書体 N-B" w:hint="eastAsia"/>
                <w:szCs w:val="21"/>
              </w:rPr>
              <w:t>から</w:t>
            </w:r>
            <w:r w:rsidR="00C772EB" w:rsidRPr="00C772EB">
              <w:rPr>
                <w:rFonts w:ascii="UD デジタル 教科書体 N-B" w:eastAsia="UD デジタル 教科書体 N-B" w:hint="eastAsia"/>
                <w:szCs w:val="21"/>
              </w:rPr>
              <w:t xml:space="preserve">　　</w:t>
            </w:r>
            <w:r w:rsidR="00EF60B8" w:rsidRPr="00C772EB">
              <w:rPr>
                <w:rFonts w:ascii="UD デジタル 教科書体 N-B" w:eastAsia="UD デジタル 教科書体 N-B" w:hint="eastAsia"/>
                <w:szCs w:val="21"/>
              </w:rPr>
              <w:t>月まで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の収入の内容及びその合計額をご記入ください。</w:t>
            </w:r>
          </w:p>
        </w:tc>
      </w:tr>
      <w:tr w:rsidR="008F3B04" w:rsidRPr="00C772EB" w14:paraId="1B8DF23F" w14:textId="25D0F24F" w:rsidTr="00C772EB">
        <w:trPr>
          <w:trHeight w:val="135"/>
        </w:trPr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031" w14:textId="29E5C49F" w:rsidR="008F3B04" w:rsidRPr="00C772EB" w:rsidRDefault="008F3B04" w:rsidP="0012166D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令和３年　　月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F60" w14:textId="3C7BA4BA" w:rsidR="008F3B04" w:rsidRPr="00C772EB" w:rsidRDefault="008F3B04" w:rsidP="0012166D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C772EB">
              <w:rPr>
                <w:rFonts w:ascii="UD デジタル 教科書体 N-B" w:eastAsia="UD デジタル 教科書体 N-B" w:hint="eastAsia"/>
                <w:sz w:val="20"/>
                <w:szCs w:val="20"/>
              </w:rPr>
              <w:t>注意事項</w:t>
            </w:r>
          </w:p>
        </w:tc>
      </w:tr>
      <w:tr w:rsidR="008F3B04" w:rsidRPr="00C772EB" w14:paraId="37FC71C5" w14:textId="1C0DB3FD" w:rsidTr="00C772EB">
        <w:trPr>
          <w:trHeight w:val="21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A8AC034" w14:textId="7156BA6B" w:rsidR="008F3B04" w:rsidRPr="00C772EB" w:rsidRDefault="008F3B04" w:rsidP="0012166D">
            <w:pPr>
              <w:ind w:left="113" w:right="113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収入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74D7" w14:textId="514D0DA3" w:rsidR="008F3B04" w:rsidRPr="00C772EB" w:rsidRDefault="008F3B04" w:rsidP="0012166D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給与収入【A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08B" w14:textId="7C9DE35B" w:rsidR="008F3B04" w:rsidRPr="00C772EB" w:rsidRDefault="008F3B04" w:rsidP="0012166D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6EF7" w14:textId="2EF6B159" w:rsidR="008F3B04" w:rsidRPr="00C772EB" w:rsidRDefault="00AB2FA2" w:rsidP="0012166D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C772EB">
              <w:rPr>
                <w:rFonts w:ascii="UD デジタル 教科書体 N-B" w:eastAsia="UD デジタル 教科書体 N-B" w:hint="eastAsia"/>
                <w:sz w:val="20"/>
                <w:szCs w:val="20"/>
              </w:rPr>
              <w:t>※給与収入がある場合にご記入ください。</w:t>
            </w:r>
          </w:p>
          <w:p w14:paraId="54BEA4FC" w14:textId="250E23AC" w:rsidR="008F3B04" w:rsidRPr="00C772EB" w:rsidRDefault="00AB2FA2" w:rsidP="0012166D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C772EB">
              <w:rPr>
                <w:rFonts w:ascii="UD デジタル 教科書体 N-B" w:eastAsia="UD デジタル 教科書体 N-B" w:hint="eastAsia"/>
                <w:sz w:val="20"/>
                <w:szCs w:val="20"/>
              </w:rPr>
              <w:t>※給与明細書等の収入がわかる書類をご提出ください</w:t>
            </w:r>
          </w:p>
        </w:tc>
      </w:tr>
      <w:tr w:rsidR="008F3B04" w:rsidRPr="00C772EB" w14:paraId="1313386D" w14:textId="740EEFE8" w:rsidTr="00C772EB">
        <w:trPr>
          <w:trHeight w:val="285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8B8B" w14:textId="77777777" w:rsidR="008F3B04" w:rsidRPr="00C772EB" w:rsidRDefault="008F3B04" w:rsidP="0012166D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343F" w14:textId="5621E6B5" w:rsidR="008F3B04" w:rsidRPr="00C772EB" w:rsidRDefault="008F3B04" w:rsidP="0012166D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事業収入又は不動産収入【B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833" w14:textId="0ACAD839" w:rsidR="008F3B04" w:rsidRPr="00C772EB" w:rsidRDefault="008F3B04" w:rsidP="0012166D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6E4" w14:textId="0F052315" w:rsidR="008F3B04" w:rsidRPr="00C772EB" w:rsidRDefault="00AB2FA2" w:rsidP="0012166D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C772EB">
              <w:rPr>
                <w:rFonts w:ascii="UD デジタル 教科書体 N-B" w:eastAsia="UD デジタル 教科書体 N-B" w:hint="eastAsia"/>
                <w:sz w:val="20"/>
                <w:szCs w:val="20"/>
              </w:rPr>
              <w:t>※事業収入又は不動産収入がある場合にご記入ください</w:t>
            </w:r>
          </w:p>
          <w:p w14:paraId="7C168725" w14:textId="4E0620B6" w:rsidR="00AB2FA2" w:rsidRPr="00C772EB" w:rsidRDefault="00AB2FA2" w:rsidP="0012166D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C772EB">
              <w:rPr>
                <w:rFonts w:ascii="UD デジタル 教科書体 N-B" w:eastAsia="UD デジタル 教科書体 N-B" w:hint="eastAsia"/>
                <w:sz w:val="20"/>
                <w:szCs w:val="20"/>
              </w:rPr>
              <w:t>※帳簿等収入がわかる書類をご提出ください</w:t>
            </w:r>
          </w:p>
        </w:tc>
      </w:tr>
      <w:tr w:rsidR="008F3B04" w:rsidRPr="00C772EB" w14:paraId="7EF8AC49" w14:textId="2AA570C5" w:rsidTr="00C772EB">
        <w:trPr>
          <w:trHeight w:val="139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B37" w14:textId="77777777" w:rsidR="008F3B04" w:rsidRPr="00C772EB" w:rsidRDefault="008F3B04" w:rsidP="0012166D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C980" w14:textId="3AC40335" w:rsidR="008F3B04" w:rsidRPr="00C772EB" w:rsidRDefault="008F3B04" w:rsidP="0012166D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年金収入【C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C29E56" w14:textId="4DBE208D" w:rsidR="008F3B04" w:rsidRPr="00C772EB" w:rsidRDefault="008F3B04" w:rsidP="0012166D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B6C" w14:textId="215C3433" w:rsidR="008F3B04" w:rsidRPr="00C772EB" w:rsidRDefault="00AB2FA2" w:rsidP="0012166D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C772EB">
              <w:rPr>
                <w:rFonts w:ascii="UD デジタル 教科書体 N-B" w:eastAsia="UD デジタル 教科書体 N-B" w:hint="eastAsia"/>
                <w:sz w:val="20"/>
                <w:szCs w:val="20"/>
              </w:rPr>
              <w:t>※公的年金収入（非課税年金を除く）がある場合にご記入ください。</w:t>
            </w:r>
          </w:p>
          <w:p w14:paraId="27E40BF6" w14:textId="58D1DE3F" w:rsidR="00AB2FA2" w:rsidRPr="00C772EB" w:rsidRDefault="00AB2FA2" w:rsidP="0012166D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C772EB">
              <w:rPr>
                <w:rFonts w:ascii="UD デジタル 教科書体 N-B" w:eastAsia="UD デジタル 教科書体 N-B" w:hint="eastAsia"/>
                <w:sz w:val="20"/>
                <w:szCs w:val="20"/>
              </w:rPr>
              <w:t>※年金決定通知書、年金額改定通知書、年金振込通知書など収入がわかる書類をご提出ください</w:t>
            </w:r>
          </w:p>
        </w:tc>
      </w:tr>
      <w:tr w:rsidR="008F3B04" w:rsidRPr="00C772EB" w14:paraId="5B384C5F" w14:textId="1364FC7C" w:rsidTr="00C772EB">
        <w:trPr>
          <w:trHeight w:val="135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AC3DA" w14:textId="1FC5AE0F" w:rsidR="008F3B04" w:rsidRPr="00C772EB" w:rsidRDefault="008F3B04" w:rsidP="0012166D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収入合計額【A+B+C】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3ED9" w14:textId="2D4B653E" w:rsidR="008F3B04" w:rsidRPr="00C772EB" w:rsidRDefault="008F3B04" w:rsidP="0012166D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03CB" w14:textId="77777777" w:rsidR="008F3B04" w:rsidRPr="00C772EB" w:rsidRDefault="008F3B04" w:rsidP="0012166D">
            <w:pPr>
              <w:rPr>
                <w:rFonts w:ascii="UD デジタル 教科書体 N-B" w:eastAsia="UD デジタル 教科書体 N-B"/>
                <w:szCs w:val="21"/>
              </w:rPr>
            </w:pPr>
          </w:p>
          <w:p w14:paraId="2436D280" w14:textId="7463F904" w:rsidR="00AB2FA2" w:rsidRPr="00C772EB" w:rsidRDefault="00AB2FA2" w:rsidP="0012166D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</w:tr>
    </w:tbl>
    <w:p w14:paraId="583E7FA7" w14:textId="0D18E5C4" w:rsidR="00BA374E" w:rsidRPr="00C772EB" w:rsidRDefault="00AB2FA2" w:rsidP="006538D8">
      <w:pPr>
        <w:jc w:val="left"/>
        <w:rPr>
          <w:rFonts w:ascii="UD デジタル 教科書体 N-B" w:eastAsia="UD デジタル 教科書体 N-B"/>
          <w:szCs w:val="21"/>
        </w:rPr>
      </w:pPr>
      <w:r w:rsidRPr="00C772EB">
        <w:rPr>
          <w:rFonts w:ascii="UD デジタル 教科書体 N-B" w:eastAsia="UD デジタル 教科書体 N-B" w:hint="eastAsia"/>
          <w:szCs w:val="21"/>
        </w:rPr>
        <w:t xml:space="preserve">　　　※複数の職についている場合は、全ての収入</w:t>
      </w:r>
    </w:p>
    <w:p w14:paraId="3C39C193" w14:textId="762BB12B" w:rsidR="00EF60B8" w:rsidRPr="00C772EB" w:rsidRDefault="00EF60B8" w:rsidP="006538D8">
      <w:pPr>
        <w:jc w:val="left"/>
        <w:rPr>
          <w:rFonts w:ascii="UD デジタル 教科書体 N-B" w:eastAsia="UD デジタル 教科書体 N-B"/>
          <w:szCs w:val="21"/>
        </w:rPr>
      </w:pPr>
    </w:p>
    <w:tbl>
      <w:tblPr>
        <w:tblW w:w="0" w:type="auto"/>
        <w:tblInd w:w="3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6"/>
        <w:gridCol w:w="1985"/>
        <w:gridCol w:w="4422"/>
      </w:tblGrid>
      <w:tr w:rsidR="00EF60B8" w:rsidRPr="00C772EB" w14:paraId="734DFCC5" w14:textId="77777777" w:rsidTr="00643895">
        <w:trPr>
          <w:trHeight w:val="21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0A0" w14:textId="7DF29F0B" w:rsidR="00EF60B8" w:rsidRPr="00C772EB" w:rsidRDefault="00EF60B8" w:rsidP="00643895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氏名</w:t>
            </w:r>
            <w:r w:rsidRPr="00C772EB">
              <w:rPr>
                <w:rFonts w:ascii="UD デジタル 教科書体 N-B" w:eastAsia="UD デジタル 教科書体 N-B" w:hint="eastAsia"/>
                <w:szCs w:val="21"/>
                <w:u w:val="single"/>
              </w:rPr>
              <w:t xml:space="preserve">　　　　　　　　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の</w:t>
            </w:r>
            <w:r w:rsidR="00C772EB" w:rsidRPr="00C772EB">
              <w:rPr>
                <w:rFonts w:ascii="UD デジタル 教科書体 N-B" w:eastAsia="UD デジタル 教科書体 N-B" w:hint="eastAsia"/>
                <w:szCs w:val="21"/>
              </w:rPr>
              <w:t>申請月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以降の収入総額。</w:t>
            </w:r>
          </w:p>
        </w:tc>
      </w:tr>
      <w:tr w:rsidR="00EF60B8" w:rsidRPr="00C772EB" w14:paraId="30A08E10" w14:textId="77777777" w:rsidTr="00C772EB">
        <w:trPr>
          <w:trHeight w:val="13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6F8D2" w14:textId="72944359" w:rsidR="00EF60B8" w:rsidRPr="00C772EB" w:rsidRDefault="00C772EB" w:rsidP="0064389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申請月</w:t>
            </w:r>
            <w:r w:rsidR="00EF60B8" w:rsidRPr="00C772EB">
              <w:rPr>
                <w:rFonts w:ascii="UD デジタル 教科書体 N-B" w:eastAsia="UD デジタル 教科書体 N-B" w:hint="eastAsia"/>
                <w:szCs w:val="21"/>
              </w:rPr>
              <w:t>以降の収入総額（推計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44F74" w14:textId="77777777" w:rsidR="00EF60B8" w:rsidRPr="00C772EB" w:rsidRDefault="00EF60B8" w:rsidP="00643895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円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F3B4" w14:textId="77777777" w:rsidR="00EF60B8" w:rsidRPr="00C772EB" w:rsidRDefault="00EF60B8" w:rsidP="00643895">
            <w:pPr>
              <w:rPr>
                <w:rFonts w:ascii="UD デジタル 教科書体 N-B" w:eastAsia="UD デジタル 教科書体 N-B"/>
                <w:szCs w:val="21"/>
              </w:rPr>
            </w:pPr>
          </w:p>
          <w:p w14:paraId="2939FCB6" w14:textId="77777777" w:rsidR="00EF60B8" w:rsidRPr="00C772EB" w:rsidRDefault="00EF60B8" w:rsidP="00643895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</w:tr>
    </w:tbl>
    <w:p w14:paraId="56B9D790" w14:textId="550D69EA" w:rsidR="00AB2FA2" w:rsidRPr="00C772EB" w:rsidRDefault="0012166D" w:rsidP="006538D8">
      <w:pPr>
        <w:jc w:val="left"/>
        <w:rPr>
          <w:rFonts w:ascii="UD デジタル 教科書体 N-B" w:eastAsia="UD デジタル 教科書体 N-B"/>
          <w:szCs w:val="21"/>
        </w:rPr>
      </w:pPr>
      <w:r w:rsidRPr="00C772EB">
        <w:rPr>
          <w:rFonts w:ascii="UD デジタル 教科書体 N-B" w:eastAsia="UD デジタル 教科書体 N-B" w:hint="eastAsia"/>
          <w:szCs w:val="21"/>
        </w:rPr>
        <w:t xml:space="preserve">　　　　　　　　　　　　　　　　　　　　　　　　　　　　　　　　</w:t>
      </w:r>
    </w:p>
    <w:tbl>
      <w:tblPr>
        <w:tblW w:w="0" w:type="auto"/>
        <w:tblInd w:w="3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6"/>
        <w:gridCol w:w="1985"/>
        <w:gridCol w:w="4422"/>
      </w:tblGrid>
      <w:tr w:rsidR="0012166D" w:rsidRPr="00C772EB" w14:paraId="0FF0DB87" w14:textId="77777777" w:rsidTr="00FD3B8F">
        <w:trPr>
          <w:trHeight w:val="21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DEF" w14:textId="032A043C" w:rsidR="0012166D" w:rsidRPr="00C772EB" w:rsidRDefault="0012166D" w:rsidP="00EF60B8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氏名</w:t>
            </w:r>
            <w:r w:rsidRPr="00C772EB">
              <w:rPr>
                <w:rFonts w:ascii="UD デジタル 教科書体 N-B" w:eastAsia="UD デジタル 教科書体 N-B" w:hint="eastAsia"/>
                <w:szCs w:val="21"/>
                <w:u w:val="single"/>
              </w:rPr>
              <w:t xml:space="preserve">　　　　　　　　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の収入合計額をご記入ください。</w:t>
            </w:r>
            <w:r w:rsidR="00EF60B8" w:rsidRPr="00C772EB">
              <w:rPr>
                <w:rFonts w:ascii="UD デジタル 教科書体 N-B" w:eastAsia="UD デジタル 教科書体 N-B" w:hint="eastAsia"/>
                <w:szCs w:val="21"/>
              </w:rPr>
              <w:t>（</w:t>
            </w:r>
            <w:r w:rsidR="00C772EB" w:rsidRPr="00C772EB">
              <w:rPr>
                <w:rFonts w:ascii="UD デジタル 教科書体 N-B" w:eastAsia="UD デジタル 教科書体 N-B" w:hint="eastAsia"/>
                <w:szCs w:val="21"/>
              </w:rPr>
              <w:t>①</w:t>
            </w:r>
            <w:r w:rsidR="00EF60B8" w:rsidRPr="00C772EB">
              <w:rPr>
                <w:rFonts w:ascii="UD デジタル 教科書体 N-B" w:eastAsia="UD デジタル 教科書体 N-B" w:hint="eastAsia"/>
                <w:szCs w:val="21"/>
              </w:rPr>
              <w:t>+</w:t>
            </w:r>
            <w:r w:rsidR="00C772EB" w:rsidRPr="00C772EB">
              <w:rPr>
                <w:rFonts w:ascii="UD デジタル 教科書体 N-B" w:eastAsia="UD デジタル 教科書体 N-B" w:hint="eastAsia"/>
                <w:szCs w:val="21"/>
              </w:rPr>
              <w:t>②</w:t>
            </w:r>
            <w:r w:rsidR="00EF60B8" w:rsidRPr="00C772EB">
              <w:rPr>
                <w:rFonts w:ascii="UD デジタル 教科書体 N-B" w:eastAsia="UD デジタル 教科書体 N-B" w:hint="eastAsia"/>
                <w:szCs w:val="21"/>
              </w:rPr>
              <w:t>）</w:t>
            </w:r>
          </w:p>
        </w:tc>
      </w:tr>
      <w:tr w:rsidR="0012166D" w:rsidRPr="00C772EB" w14:paraId="67F1E7FA" w14:textId="77777777" w:rsidTr="00C772EB">
        <w:trPr>
          <w:trHeight w:val="13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8FAE0" w14:textId="02456389" w:rsidR="0012166D" w:rsidRPr="00C772EB" w:rsidRDefault="0012166D" w:rsidP="0012166D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年間収入見込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D14AD" w14:textId="77777777" w:rsidR="0012166D" w:rsidRPr="00C772EB" w:rsidRDefault="0012166D" w:rsidP="00FD3B8F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円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1E9E" w14:textId="77777777" w:rsidR="0012166D" w:rsidRPr="00C772EB" w:rsidRDefault="0012166D" w:rsidP="00FD3B8F">
            <w:pPr>
              <w:rPr>
                <w:rFonts w:ascii="UD デジタル 教科書体 N-B" w:eastAsia="UD デジタル 教科書体 N-B"/>
                <w:szCs w:val="21"/>
              </w:rPr>
            </w:pPr>
          </w:p>
          <w:p w14:paraId="50C67135" w14:textId="77777777" w:rsidR="0012166D" w:rsidRPr="00C772EB" w:rsidRDefault="0012166D" w:rsidP="00FD3B8F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</w:tr>
    </w:tbl>
    <w:p w14:paraId="59B9B84B" w14:textId="44E00663" w:rsidR="0012166D" w:rsidRPr="00C772EB" w:rsidRDefault="0012166D" w:rsidP="006538D8">
      <w:pPr>
        <w:jc w:val="left"/>
        <w:rPr>
          <w:rFonts w:ascii="UD デジタル 教科書体 N-B" w:eastAsia="UD デジタル 教科書体 N-B"/>
          <w:szCs w:val="21"/>
        </w:rPr>
      </w:pPr>
    </w:p>
    <w:tbl>
      <w:tblPr>
        <w:tblW w:w="10465" w:type="dxa"/>
        <w:tblInd w:w="3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2551"/>
        <w:gridCol w:w="1701"/>
        <w:gridCol w:w="709"/>
        <w:gridCol w:w="567"/>
        <w:gridCol w:w="2552"/>
        <w:gridCol w:w="1842"/>
      </w:tblGrid>
      <w:tr w:rsidR="00CF6D85" w:rsidRPr="00C772EB" w14:paraId="093C495E" w14:textId="77777777" w:rsidTr="00C772EB">
        <w:trPr>
          <w:trHeight w:val="210"/>
        </w:trPr>
        <w:tc>
          <w:tcPr>
            <w:tcW w:w="10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E53" w14:textId="6E77A164" w:rsidR="00CF6D85" w:rsidRPr="00C772EB" w:rsidRDefault="00CF6D85" w:rsidP="00EF60B8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氏名</w:t>
            </w:r>
            <w:r w:rsidRPr="00C772EB">
              <w:rPr>
                <w:rFonts w:ascii="UD デジタル 教科書体 N-B" w:eastAsia="UD デジタル 教科書体 N-B" w:hint="eastAsia"/>
                <w:szCs w:val="21"/>
                <w:u w:val="single"/>
              </w:rPr>
              <w:t xml:space="preserve">　　　　　　　　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の方が生計を同じくし養っている親族の氏名をご記入ください。</w:t>
            </w:r>
          </w:p>
        </w:tc>
      </w:tr>
      <w:tr w:rsidR="00CF6D85" w:rsidRPr="00C772EB" w14:paraId="51ACEE53" w14:textId="59126DCB" w:rsidTr="00C772EB">
        <w:trPr>
          <w:trHeight w:val="58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B8653" w14:textId="337255A1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546A8" w14:textId="3F2B4888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F814C" w14:textId="77777777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同居・別居</w:t>
            </w:r>
          </w:p>
          <w:p w14:paraId="57016BE2" w14:textId="33B2A7B9" w:rsidR="00C772EB" w:rsidRPr="00C772EB" w:rsidRDefault="00C772EB" w:rsidP="00CF6D85">
            <w:pPr>
              <w:jc w:val="center"/>
              <w:rPr>
                <w:rFonts w:ascii="UD デジタル 教科書体 N-B" w:eastAsia="UD デジタル 教科書体 N-B" w:hint="eastAsia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障がい</w:t>
            </w:r>
            <w:r w:rsidR="00DB012C"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有</w:t>
            </w:r>
            <w:r w:rsidR="00DB012C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84D408" w14:textId="0A616F8F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8188D" w14:textId="77777777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A5109" w14:textId="066A09CB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氏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A6700C" w14:textId="77777777" w:rsidR="00DB012C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同居・別居</w:t>
            </w:r>
          </w:p>
          <w:p w14:paraId="330AF0A5" w14:textId="0A253EC0" w:rsidR="00CF6D85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障がい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有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無</w:t>
            </w:r>
          </w:p>
        </w:tc>
      </w:tr>
      <w:tr w:rsidR="00CF6D85" w:rsidRPr="00C772EB" w14:paraId="4521F2E1" w14:textId="07338A1F" w:rsidTr="00C772EB">
        <w:trPr>
          <w:trHeight w:val="587"/>
        </w:trPr>
        <w:tc>
          <w:tcPr>
            <w:tcW w:w="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993A9" w14:textId="7A791171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１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2A71D" w14:textId="77777777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2204D" w14:textId="77777777" w:rsidR="00C772EB" w:rsidRPr="00C772EB" w:rsidRDefault="00C772EB" w:rsidP="00C772EB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同居・別居</w:t>
            </w:r>
          </w:p>
          <w:p w14:paraId="3522337C" w14:textId="02AFF766" w:rsidR="00CF6D85" w:rsidRPr="00C772EB" w:rsidRDefault="00C772EB" w:rsidP="00C772EB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障がい</w:t>
            </w:r>
            <w:r w:rsidR="00DB012C"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有</w:t>
            </w:r>
            <w:r w:rsidR="00DB012C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無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F79AE0" w14:textId="663FB57C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28742" w14:textId="5DABEEAD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５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7B166" w14:textId="77777777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E4FCAD" w14:textId="77777777" w:rsidR="00DB012C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同居・別居</w:t>
            </w:r>
          </w:p>
          <w:p w14:paraId="5F46842D" w14:textId="58BE6A23" w:rsidR="00CF6D85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障がい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有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無</w:t>
            </w:r>
          </w:p>
        </w:tc>
      </w:tr>
      <w:tr w:rsidR="00CF6D85" w:rsidRPr="00C772EB" w14:paraId="0AA7F118" w14:textId="5F895030" w:rsidTr="00C772EB">
        <w:trPr>
          <w:trHeight w:val="587"/>
        </w:trPr>
        <w:tc>
          <w:tcPr>
            <w:tcW w:w="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A6806" w14:textId="172C8DEB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２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57476" w14:textId="77777777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1EBDB" w14:textId="77777777" w:rsidR="00DB012C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同居・別居</w:t>
            </w:r>
          </w:p>
          <w:p w14:paraId="7F317D07" w14:textId="00F20E5F" w:rsidR="00CF6D85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障がい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有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無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D0144F" w14:textId="59E9F38E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F2BC1" w14:textId="4D2DB351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６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46B9F" w14:textId="77777777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FAB322" w14:textId="77777777" w:rsidR="00DB012C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同居・別居</w:t>
            </w:r>
          </w:p>
          <w:p w14:paraId="31D6282A" w14:textId="7BB6E0D6" w:rsidR="00CF6D85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障がい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有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無</w:t>
            </w:r>
          </w:p>
        </w:tc>
      </w:tr>
      <w:tr w:rsidR="00CF6D85" w:rsidRPr="00C772EB" w14:paraId="387B177B" w14:textId="60D8B788" w:rsidTr="00C772EB">
        <w:trPr>
          <w:trHeight w:val="587"/>
        </w:trPr>
        <w:tc>
          <w:tcPr>
            <w:tcW w:w="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91698" w14:textId="60EC4B4A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３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490F9" w14:textId="77777777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C5CD" w14:textId="77777777" w:rsidR="00DB012C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同居・別居</w:t>
            </w:r>
          </w:p>
          <w:p w14:paraId="170B0CBD" w14:textId="38E238BE" w:rsidR="00CF6D85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障がい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有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無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0B0992" w14:textId="5705DD63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C2B67" w14:textId="6C7B068B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７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B7929" w14:textId="77777777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DC6881" w14:textId="77777777" w:rsidR="00DB012C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同居・別居</w:t>
            </w:r>
          </w:p>
          <w:p w14:paraId="7505CCF2" w14:textId="6FA1F2F4" w:rsidR="00CF6D85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障がい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有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無</w:t>
            </w:r>
          </w:p>
        </w:tc>
      </w:tr>
      <w:tr w:rsidR="00CF6D85" w:rsidRPr="00C772EB" w14:paraId="7CF51F09" w14:textId="65E9DC12" w:rsidTr="00C772EB">
        <w:trPr>
          <w:trHeight w:val="587"/>
        </w:trPr>
        <w:tc>
          <w:tcPr>
            <w:tcW w:w="5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3D3127" w14:textId="72E9A93D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４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937C77" w14:textId="77777777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A7A0D2" w14:textId="77777777" w:rsidR="00DB012C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同居・別居</w:t>
            </w:r>
          </w:p>
          <w:p w14:paraId="24A27474" w14:textId="0ED1834A" w:rsidR="00CF6D85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障がい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有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無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BC32CA" w14:textId="658118D4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CA7963" w14:textId="6018C1F1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８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BDFC5E" w14:textId="77777777" w:rsidR="00CF6D85" w:rsidRPr="00C772EB" w:rsidRDefault="00CF6D85" w:rsidP="00CF6D85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F88" w14:textId="77777777" w:rsidR="00DB012C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同居・別居</w:t>
            </w:r>
          </w:p>
          <w:p w14:paraId="57AC9AC5" w14:textId="19AD75AC" w:rsidR="00CF6D85" w:rsidRPr="00C772EB" w:rsidRDefault="00DB012C" w:rsidP="00DB012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C772EB">
              <w:rPr>
                <w:rFonts w:ascii="UD デジタル 教科書体 N-B" w:eastAsia="UD デジタル 教科書体 N-B" w:hint="eastAsia"/>
                <w:szCs w:val="21"/>
              </w:rPr>
              <w:t>障がい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有</w:t>
            </w:r>
            <w:r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C772EB">
              <w:rPr>
                <w:rFonts w:ascii="UD デジタル 教科書体 N-B" w:eastAsia="UD デジタル 教科書体 N-B" w:hint="eastAsia"/>
                <w:szCs w:val="21"/>
              </w:rPr>
              <w:t>無</w:t>
            </w:r>
          </w:p>
        </w:tc>
      </w:tr>
    </w:tbl>
    <w:p w14:paraId="6161E871" w14:textId="041F2726" w:rsidR="0012166D" w:rsidRPr="00C772EB" w:rsidRDefault="0012166D" w:rsidP="006538D8">
      <w:pPr>
        <w:jc w:val="left"/>
        <w:rPr>
          <w:rFonts w:ascii="UD デジタル 教科書体 N-B" w:eastAsia="UD デジタル 教科書体 N-B"/>
          <w:szCs w:val="21"/>
        </w:rPr>
      </w:pPr>
    </w:p>
    <w:sectPr w:rsidR="0012166D" w:rsidRPr="00C772EB" w:rsidSect="00C772EB">
      <w:pgSz w:w="11906" w:h="16838" w:code="9"/>
      <w:pgMar w:top="454" w:right="567" w:bottom="454" w:left="567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E0ECC" w14:textId="77777777" w:rsidR="00DA5FB3" w:rsidRDefault="00DA5FB3" w:rsidP="003A2FBD">
      <w:r>
        <w:separator/>
      </w:r>
    </w:p>
  </w:endnote>
  <w:endnote w:type="continuationSeparator" w:id="0">
    <w:p w14:paraId="3249987D" w14:textId="77777777" w:rsidR="00DA5FB3" w:rsidRDefault="00DA5FB3" w:rsidP="003A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D80ED" w14:textId="77777777" w:rsidR="00DA5FB3" w:rsidRDefault="00DA5FB3" w:rsidP="003A2FBD">
      <w:r>
        <w:separator/>
      </w:r>
    </w:p>
  </w:footnote>
  <w:footnote w:type="continuationSeparator" w:id="0">
    <w:p w14:paraId="1F0E5210" w14:textId="77777777" w:rsidR="00DA5FB3" w:rsidRDefault="00DA5FB3" w:rsidP="003A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C2E"/>
    <w:multiLevelType w:val="hybridMultilevel"/>
    <w:tmpl w:val="D916D684"/>
    <w:lvl w:ilvl="0" w:tplc="686214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A4FF2"/>
    <w:multiLevelType w:val="hybridMultilevel"/>
    <w:tmpl w:val="39B2F4CA"/>
    <w:lvl w:ilvl="0" w:tplc="EC7AC49C">
      <w:start w:val="4"/>
      <w:numFmt w:val="bullet"/>
      <w:lvlText w:val="□"/>
      <w:lvlJc w:val="left"/>
      <w:pPr>
        <w:ind w:left="36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6D1EE9"/>
    <w:multiLevelType w:val="hybridMultilevel"/>
    <w:tmpl w:val="B77A3DDA"/>
    <w:lvl w:ilvl="0" w:tplc="50368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45036A"/>
    <w:multiLevelType w:val="hybridMultilevel"/>
    <w:tmpl w:val="7EF293FC"/>
    <w:lvl w:ilvl="0" w:tplc="792276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5326FD"/>
    <w:multiLevelType w:val="hybridMultilevel"/>
    <w:tmpl w:val="CCA2E656"/>
    <w:lvl w:ilvl="0" w:tplc="DB18D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94"/>
    <w:rsid w:val="00001E01"/>
    <w:rsid w:val="000C5A66"/>
    <w:rsid w:val="0011693B"/>
    <w:rsid w:val="0012166D"/>
    <w:rsid w:val="001630AB"/>
    <w:rsid w:val="00163AE9"/>
    <w:rsid w:val="00167688"/>
    <w:rsid w:val="001E6867"/>
    <w:rsid w:val="00391E5A"/>
    <w:rsid w:val="003A2FBD"/>
    <w:rsid w:val="006538D8"/>
    <w:rsid w:val="00677694"/>
    <w:rsid w:val="006F25EB"/>
    <w:rsid w:val="007010AC"/>
    <w:rsid w:val="007C41CC"/>
    <w:rsid w:val="008158C0"/>
    <w:rsid w:val="008317B5"/>
    <w:rsid w:val="008F3B04"/>
    <w:rsid w:val="00AB2FA2"/>
    <w:rsid w:val="00AC760E"/>
    <w:rsid w:val="00BA374E"/>
    <w:rsid w:val="00C772EB"/>
    <w:rsid w:val="00C815F7"/>
    <w:rsid w:val="00CF6D85"/>
    <w:rsid w:val="00DA5FB3"/>
    <w:rsid w:val="00DB012C"/>
    <w:rsid w:val="00EF60B8"/>
    <w:rsid w:val="00F1548D"/>
    <w:rsid w:val="00F9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E9445"/>
  <w15:chartTrackingRefBased/>
  <w15:docId w15:val="{9E02D257-339F-4ACC-BF2D-81C33960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6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2F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2FBD"/>
  </w:style>
  <w:style w:type="paragraph" w:styleId="a6">
    <w:name w:val="footer"/>
    <w:basedOn w:val="a"/>
    <w:link w:val="a7"/>
    <w:uiPriority w:val="99"/>
    <w:unhideWhenUsed/>
    <w:rsid w:val="003A2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E439-B407-43D6-86BB-9AD41877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2053</dc:creator>
  <cp:keywords/>
  <dc:description/>
  <cp:lastModifiedBy>SU2053</cp:lastModifiedBy>
  <cp:revision>3</cp:revision>
  <cp:lastPrinted>2021-10-03T04:09:00Z</cp:lastPrinted>
  <dcterms:created xsi:type="dcterms:W3CDTF">2021-10-03T04:10:00Z</dcterms:created>
  <dcterms:modified xsi:type="dcterms:W3CDTF">2021-10-03T04:11:00Z</dcterms:modified>
</cp:coreProperties>
</file>